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356A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4DEFB5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 xml:space="preserve">                </w:t>
      </w:r>
    </w:p>
    <w:p w14:paraId="1BF1E88B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72E4A7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 xml:space="preserve">                      </w:t>
      </w:r>
      <w:r w:rsidRPr="001F30E3">
        <w:rPr>
          <w:rFonts w:asciiTheme="majorHAnsi" w:hAnsiTheme="majorHAnsi" w:cstheme="majorHAnsi"/>
          <w:noProof/>
        </w:rPr>
        <w:drawing>
          <wp:inline distT="0" distB="0" distL="0" distR="0" wp14:anchorId="265031D1" wp14:editId="6D93DB17">
            <wp:extent cx="4070350" cy="10985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B170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935D633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1674B6E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2C579D3" w14:textId="77777777" w:rsidR="00473CEC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1CDF7CB5" w14:textId="77777777" w:rsidR="00B844F1" w:rsidRPr="001F30E3" w:rsidRDefault="00BC1C59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1F30E3">
        <w:rPr>
          <w:rFonts w:asciiTheme="majorHAnsi" w:hAnsiTheme="majorHAnsi" w:cstheme="majorHAnsi"/>
          <w:sz w:val="28"/>
          <w:szCs w:val="28"/>
        </w:rPr>
        <w:t>Race</w:t>
      </w:r>
      <w:proofErr w:type="spellEnd"/>
      <w:r w:rsidRPr="001F30E3">
        <w:rPr>
          <w:rFonts w:asciiTheme="majorHAnsi" w:hAnsiTheme="majorHAnsi" w:cstheme="majorHAnsi"/>
          <w:sz w:val="28"/>
          <w:szCs w:val="28"/>
        </w:rPr>
        <w:t xml:space="preserve"> team </w:t>
      </w:r>
      <w:proofErr w:type="spellStart"/>
      <w:r w:rsidRPr="001F30E3">
        <w:rPr>
          <w:rFonts w:asciiTheme="majorHAnsi" w:hAnsiTheme="majorHAnsi" w:cstheme="majorHAnsi"/>
          <w:sz w:val="28"/>
          <w:szCs w:val="28"/>
        </w:rPr>
        <w:t>Bajčičák</w:t>
      </w:r>
      <w:proofErr w:type="spellEnd"/>
      <w:r w:rsidR="00FE4FAE" w:rsidRPr="001F30E3">
        <w:rPr>
          <w:rFonts w:asciiTheme="majorHAnsi" w:hAnsiTheme="majorHAnsi" w:cstheme="majorHAnsi"/>
          <w:sz w:val="28"/>
          <w:szCs w:val="28"/>
        </w:rPr>
        <w:t>,</w:t>
      </w:r>
      <w:r w:rsidR="00B844F1" w:rsidRPr="001F30E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844F1" w:rsidRPr="001F30E3">
        <w:rPr>
          <w:rFonts w:asciiTheme="majorHAnsi" w:hAnsiTheme="majorHAnsi" w:cstheme="majorHAnsi"/>
          <w:sz w:val="28"/>
          <w:szCs w:val="28"/>
        </w:rPr>
        <w:t>n.o</w:t>
      </w:r>
      <w:proofErr w:type="spellEnd"/>
      <w:r w:rsidR="00B844F1" w:rsidRPr="001F30E3">
        <w:rPr>
          <w:rFonts w:asciiTheme="majorHAnsi" w:hAnsiTheme="majorHAnsi" w:cstheme="majorHAnsi"/>
          <w:sz w:val="28"/>
          <w:szCs w:val="28"/>
        </w:rPr>
        <w:t>.</w:t>
      </w:r>
      <w:r w:rsidRPr="001F30E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BFDDBB" w14:textId="77777777" w:rsidR="00BC1C59" w:rsidRPr="001F30E3" w:rsidRDefault="00BC1C59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>športová organizácia</w:t>
      </w:r>
    </w:p>
    <w:p w14:paraId="0FAA2EB2" w14:textId="77777777" w:rsidR="00473CEC" w:rsidRPr="001F30E3" w:rsidRDefault="00473CEC" w:rsidP="00473CE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CE1B63" w14:textId="407D1580" w:rsidR="00473CEC" w:rsidRPr="001F30E3" w:rsidRDefault="00473CEC" w:rsidP="00473CEC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1F30E3">
        <w:rPr>
          <w:rFonts w:asciiTheme="majorHAnsi" w:hAnsiTheme="majorHAnsi" w:cstheme="majorHAnsi"/>
          <w:b/>
          <w:bCs/>
          <w:sz w:val="56"/>
          <w:szCs w:val="56"/>
        </w:rPr>
        <w:t>Výročná správa 20</w:t>
      </w:r>
      <w:r w:rsidR="00793632" w:rsidRPr="001F30E3">
        <w:rPr>
          <w:rFonts w:asciiTheme="majorHAnsi" w:hAnsiTheme="majorHAnsi" w:cstheme="majorHAnsi"/>
          <w:b/>
          <w:bCs/>
          <w:sz w:val="56"/>
          <w:szCs w:val="56"/>
        </w:rPr>
        <w:t>2</w:t>
      </w:r>
      <w:r w:rsidR="00C32DB0">
        <w:rPr>
          <w:rFonts w:asciiTheme="majorHAnsi" w:hAnsiTheme="majorHAnsi" w:cstheme="majorHAnsi"/>
          <w:b/>
          <w:bCs/>
          <w:sz w:val="56"/>
          <w:szCs w:val="56"/>
        </w:rPr>
        <w:t>2</w:t>
      </w:r>
    </w:p>
    <w:p w14:paraId="13FD6BB3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19777C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09B87E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7F7C212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DCEF99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E0B03A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D56D45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CDE5DA" w14:textId="77777777" w:rsidR="00BC1C59" w:rsidRPr="001F30E3" w:rsidRDefault="00473CEC" w:rsidP="00473CEC">
      <w:pPr>
        <w:jc w:val="center"/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>www.bajcicak.sk</w:t>
      </w:r>
    </w:p>
    <w:p w14:paraId="3DF7CAB7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28A53F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BA5955" w14:textId="77777777" w:rsidR="00251D27" w:rsidRPr="001F30E3" w:rsidRDefault="00251D2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BC3984" w14:textId="0F13CD5E" w:rsidR="00BC1C59" w:rsidRPr="001F30E3" w:rsidRDefault="00473CEC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OBSAH</w:t>
      </w:r>
    </w:p>
    <w:p w14:paraId="6DF749C1" w14:textId="77777777" w:rsidR="00473CEC" w:rsidRPr="001F30E3" w:rsidRDefault="00473CE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2D551EC" w14:textId="77777777" w:rsidR="00473CEC" w:rsidRPr="001F30E3" w:rsidRDefault="00473CEC">
      <w:pPr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 xml:space="preserve">1. Identifikácia organizácie                                                                                           </w:t>
      </w:r>
    </w:p>
    <w:p w14:paraId="0CB4984A" w14:textId="77777777" w:rsidR="00473CEC" w:rsidRPr="001F30E3" w:rsidRDefault="00473CEC">
      <w:pPr>
        <w:rPr>
          <w:rFonts w:asciiTheme="majorHAnsi" w:hAnsiTheme="majorHAnsi" w:cstheme="majorHAnsi"/>
          <w:sz w:val="28"/>
          <w:szCs w:val="28"/>
        </w:rPr>
      </w:pPr>
      <w:bookmarkStart w:id="0" w:name="_Hlk12569582"/>
      <w:r w:rsidRPr="001F30E3">
        <w:rPr>
          <w:rFonts w:asciiTheme="majorHAnsi" w:hAnsiTheme="majorHAnsi" w:cstheme="majorHAnsi"/>
          <w:sz w:val="28"/>
          <w:szCs w:val="28"/>
        </w:rPr>
        <w:t>2. Poslanie a strednodobý výhľad organizácie</w:t>
      </w:r>
    </w:p>
    <w:p w14:paraId="0743024A" w14:textId="2663983D" w:rsidR="00230684" w:rsidRPr="001F30E3" w:rsidRDefault="00230684">
      <w:pPr>
        <w:rPr>
          <w:rFonts w:asciiTheme="majorHAnsi" w:hAnsiTheme="majorHAnsi" w:cstheme="majorHAnsi"/>
          <w:sz w:val="28"/>
          <w:szCs w:val="28"/>
        </w:rPr>
      </w:pPr>
      <w:bookmarkStart w:id="1" w:name="_Hlk12829297"/>
      <w:r w:rsidRPr="001F30E3">
        <w:rPr>
          <w:rFonts w:asciiTheme="majorHAnsi" w:hAnsiTheme="majorHAnsi" w:cstheme="majorHAnsi"/>
          <w:sz w:val="28"/>
          <w:szCs w:val="28"/>
        </w:rPr>
        <w:t xml:space="preserve">3. </w:t>
      </w:r>
      <w:r w:rsidR="00195E19" w:rsidRPr="001F30E3">
        <w:rPr>
          <w:rFonts w:asciiTheme="majorHAnsi" w:hAnsiTheme="majorHAnsi" w:cstheme="majorHAnsi"/>
          <w:sz w:val="28"/>
          <w:szCs w:val="28"/>
        </w:rPr>
        <w:t>Prehľad činnosti</w:t>
      </w:r>
      <w:r w:rsidRPr="001F30E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F30E3">
        <w:rPr>
          <w:rFonts w:asciiTheme="majorHAnsi" w:hAnsiTheme="majorHAnsi" w:cstheme="majorHAnsi"/>
          <w:sz w:val="28"/>
          <w:szCs w:val="28"/>
        </w:rPr>
        <w:t>Race</w:t>
      </w:r>
      <w:proofErr w:type="spellEnd"/>
      <w:r w:rsidRPr="001F30E3">
        <w:rPr>
          <w:rFonts w:asciiTheme="majorHAnsi" w:hAnsiTheme="majorHAnsi" w:cstheme="majorHAnsi"/>
          <w:sz w:val="28"/>
          <w:szCs w:val="28"/>
        </w:rPr>
        <w:t xml:space="preserve"> teamu </w:t>
      </w:r>
      <w:proofErr w:type="spellStart"/>
      <w:r w:rsidRPr="001F30E3">
        <w:rPr>
          <w:rFonts w:asciiTheme="majorHAnsi" w:hAnsiTheme="majorHAnsi" w:cstheme="majorHAnsi"/>
          <w:sz w:val="28"/>
          <w:szCs w:val="28"/>
        </w:rPr>
        <w:t>Bajčičák</w:t>
      </w:r>
      <w:proofErr w:type="spellEnd"/>
      <w:r w:rsidRPr="001F30E3">
        <w:rPr>
          <w:rFonts w:asciiTheme="majorHAnsi" w:hAnsiTheme="majorHAnsi" w:cstheme="majorHAnsi"/>
          <w:sz w:val="28"/>
          <w:szCs w:val="28"/>
        </w:rPr>
        <w:t xml:space="preserve"> v roku 20</w:t>
      </w:r>
      <w:r w:rsidR="00793632" w:rsidRPr="001F30E3">
        <w:rPr>
          <w:rFonts w:asciiTheme="majorHAnsi" w:hAnsiTheme="majorHAnsi" w:cstheme="majorHAnsi"/>
          <w:sz w:val="28"/>
          <w:szCs w:val="28"/>
        </w:rPr>
        <w:t>2</w:t>
      </w:r>
      <w:r w:rsidR="00F31C5C">
        <w:rPr>
          <w:rFonts w:asciiTheme="majorHAnsi" w:hAnsiTheme="majorHAnsi" w:cstheme="majorHAnsi"/>
          <w:sz w:val="28"/>
          <w:szCs w:val="28"/>
        </w:rPr>
        <w:t>2</w:t>
      </w:r>
    </w:p>
    <w:p w14:paraId="30BB7539" w14:textId="572C4820" w:rsidR="00A872FC" w:rsidRPr="001F30E3" w:rsidRDefault="00A872FC">
      <w:pPr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>4.</w:t>
      </w:r>
      <w:r w:rsidR="00CD5CBC">
        <w:rPr>
          <w:rFonts w:asciiTheme="majorHAnsi" w:hAnsiTheme="majorHAnsi" w:cstheme="majorHAnsi"/>
          <w:sz w:val="28"/>
          <w:szCs w:val="28"/>
        </w:rPr>
        <w:t xml:space="preserve"> </w:t>
      </w:r>
      <w:r w:rsidRPr="001F30E3">
        <w:rPr>
          <w:rFonts w:asciiTheme="majorHAnsi" w:hAnsiTheme="majorHAnsi" w:cstheme="majorHAnsi"/>
          <w:sz w:val="28"/>
          <w:szCs w:val="28"/>
        </w:rPr>
        <w:t xml:space="preserve">Prehľad </w:t>
      </w:r>
      <w:r w:rsidR="00CA7E34" w:rsidRPr="001F30E3">
        <w:rPr>
          <w:rFonts w:asciiTheme="majorHAnsi" w:hAnsiTheme="majorHAnsi" w:cstheme="majorHAnsi"/>
          <w:sz w:val="28"/>
          <w:szCs w:val="28"/>
        </w:rPr>
        <w:t xml:space="preserve">o </w:t>
      </w:r>
      <w:r w:rsidRPr="001F30E3">
        <w:rPr>
          <w:rFonts w:asciiTheme="majorHAnsi" w:hAnsiTheme="majorHAnsi" w:cstheme="majorHAnsi"/>
          <w:sz w:val="28"/>
          <w:szCs w:val="28"/>
        </w:rPr>
        <w:t>peňažných príjmoch a výdavko</w:t>
      </w:r>
      <w:r w:rsidR="00CA7E34" w:rsidRPr="001F30E3">
        <w:rPr>
          <w:rFonts w:asciiTheme="majorHAnsi" w:hAnsiTheme="majorHAnsi" w:cstheme="majorHAnsi"/>
          <w:sz w:val="28"/>
          <w:szCs w:val="28"/>
        </w:rPr>
        <w:t>ch</w:t>
      </w:r>
    </w:p>
    <w:p w14:paraId="228CE938" w14:textId="58D7E836" w:rsidR="00E94287" w:rsidRPr="001F30E3" w:rsidRDefault="00E94287">
      <w:pPr>
        <w:rPr>
          <w:rFonts w:asciiTheme="majorHAnsi" w:hAnsiTheme="majorHAnsi" w:cstheme="majorHAnsi"/>
          <w:sz w:val="28"/>
          <w:szCs w:val="28"/>
        </w:rPr>
      </w:pPr>
      <w:r w:rsidRPr="001F30E3">
        <w:rPr>
          <w:rFonts w:asciiTheme="majorHAnsi" w:hAnsiTheme="majorHAnsi" w:cstheme="majorHAnsi"/>
          <w:sz w:val="28"/>
          <w:szCs w:val="28"/>
        </w:rPr>
        <w:t>5.</w:t>
      </w:r>
      <w:r w:rsidR="00CD5CBC">
        <w:rPr>
          <w:rFonts w:asciiTheme="majorHAnsi" w:hAnsiTheme="majorHAnsi" w:cstheme="majorHAnsi"/>
          <w:sz w:val="28"/>
          <w:szCs w:val="28"/>
        </w:rPr>
        <w:t xml:space="preserve"> </w:t>
      </w:r>
      <w:r w:rsidRPr="001F30E3">
        <w:rPr>
          <w:rFonts w:asciiTheme="majorHAnsi" w:hAnsiTheme="majorHAnsi" w:cstheme="majorHAnsi"/>
          <w:sz w:val="28"/>
          <w:szCs w:val="28"/>
        </w:rPr>
        <w:t>Účtovná závierka 20</w:t>
      </w:r>
      <w:r w:rsidR="00793632" w:rsidRPr="001F30E3">
        <w:rPr>
          <w:rFonts w:asciiTheme="majorHAnsi" w:hAnsiTheme="majorHAnsi" w:cstheme="majorHAnsi"/>
          <w:sz w:val="28"/>
          <w:szCs w:val="28"/>
        </w:rPr>
        <w:t>2</w:t>
      </w:r>
      <w:r w:rsidR="00CE7210">
        <w:rPr>
          <w:rFonts w:asciiTheme="majorHAnsi" w:hAnsiTheme="majorHAnsi" w:cstheme="majorHAnsi"/>
          <w:sz w:val="28"/>
          <w:szCs w:val="28"/>
        </w:rPr>
        <w:t>2</w:t>
      </w:r>
    </w:p>
    <w:bookmarkEnd w:id="0"/>
    <w:bookmarkEnd w:id="1"/>
    <w:p w14:paraId="12DBD733" w14:textId="77777777" w:rsidR="00473CEC" w:rsidRPr="001F30E3" w:rsidRDefault="00473CEC">
      <w:pPr>
        <w:rPr>
          <w:rFonts w:asciiTheme="majorHAnsi" w:hAnsiTheme="majorHAnsi" w:cstheme="majorHAnsi"/>
          <w:sz w:val="28"/>
          <w:szCs w:val="28"/>
        </w:rPr>
      </w:pPr>
    </w:p>
    <w:p w14:paraId="16DB6871" w14:textId="77777777" w:rsidR="00BC1C59" w:rsidRPr="001F30E3" w:rsidRDefault="00BC1C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FA515F" w14:textId="77777777" w:rsidR="00251D27" w:rsidRPr="001F30E3" w:rsidRDefault="00251D27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3A91FC21" w14:textId="77777777" w:rsidR="00251D27" w:rsidRPr="001F30E3" w:rsidRDefault="00251D27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58F472B6" w14:textId="77777777" w:rsidR="001F30E3" w:rsidRDefault="001F30E3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4AB89636" w14:textId="42E006FA" w:rsidR="001F30E3" w:rsidRPr="001F30E3" w:rsidRDefault="00762B9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1.Identifikácia organizácie:</w:t>
      </w:r>
    </w:p>
    <w:p w14:paraId="1B06C9C1" w14:textId="34E18503" w:rsidR="00762B95" w:rsidRPr="001F30E3" w:rsidRDefault="00762B95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Názov</w:t>
      </w:r>
      <w:r w:rsidRPr="001F30E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Race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team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jčičák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n.o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>.</w:t>
      </w:r>
    </w:p>
    <w:p w14:paraId="6E76C255" w14:textId="77777777" w:rsidR="00762B95" w:rsidRPr="001F30E3" w:rsidRDefault="00762B95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Sídlo:</w:t>
      </w:r>
      <w:r w:rsidRPr="001F30E3">
        <w:rPr>
          <w:rFonts w:asciiTheme="majorHAnsi" w:hAnsiTheme="majorHAnsi" w:cstheme="majorHAnsi"/>
          <w:sz w:val="24"/>
          <w:szCs w:val="24"/>
        </w:rPr>
        <w:t xml:space="preserve"> Lesná 1193/60</w:t>
      </w:r>
      <w:r w:rsidR="004A7C68" w:rsidRPr="001F30E3">
        <w:rPr>
          <w:rFonts w:asciiTheme="majorHAnsi" w:hAnsiTheme="majorHAnsi" w:cstheme="majorHAnsi"/>
          <w:sz w:val="24"/>
          <w:szCs w:val="24"/>
        </w:rPr>
        <w:t>,</w:t>
      </w:r>
      <w:r w:rsidRPr="001F30E3">
        <w:rPr>
          <w:rFonts w:asciiTheme="majorHAnsi" w:hAnsiTheme="majorHAnsi" w:cstheme="majorHAnsi"/>
          <w:sz w:val="24"/>
          <w:szCs w:val="24"/>
        </w:rPr>
        <w:t xml:space="preserve"> 05941 Štrba-Tatranská Štrba </w:t>
      </w:r>
    </w:p>
    <w:p w14:paraId="5D0A332F" w14:textId="77777777" w:rsidR="00340B7D" w:rsidRPr="001F30E3" w:rsidRDefault="00762B95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Dátum zriadenia:</w:t>
      </w:r>
      <w:r w:rsidRPr="001F30E3">
        <w:rPr>
          <w:rFonts w:asciiTheme="majorHAnsi" w:hAnsiTheme="majorHAnsi" w:cstheme="majorHAnsi"/>
          <w:sz w:val="24"/>
          <w:szCs w:val="24"/>
        </w:rPr>
        <w:t xml:space="preserve"> 2</w:t>
      </w:r>
      <w:r w:rsidR="00BA6994" w:rsidRPr="001F30E3">
        <w:rPr>
          <w:rFonts w:asciiTheme="majorHAnsi" w:hAnsiTheme="majorHAnsi" w:cstheme="majorHAnsi"/>
          <w:sz w:val="24"/>
          <w:szCs w:val="24"/>
        </w:rPr>
        <w:t>0</w:t>
      </w:r>
      <w:r w:rsidRPr="001F30E3">
        <w:rPr>
          <w:rFonts w:asciiTheme="majorHAnsi" w:hAnsiTheme="majorHAnsi" w:cstheme="majorHAnsi"/>
          <w:sz w:val="24"/>
          <w:szCs w:val="24"/>
        </w:rPr>
        <w:t>.1</w:t>
      </w:r>
      <w:r w:rsidR="00BA6994" w:rsidRPr="001F30E3">
        <w:rPr>
          <w:rFonts w:asciiTheme="majorHAnsi" w:hAnsiTheme="majorHAnsi" w:cstheme="majorHAnsi"/>
          <w:sz w:val="24"/>
          <w:szCs w:val="24"/>
        </w:rPr>
        <w:t>2</w:t>
      </w:r>
      <w:r w:rsidRPr="001F30E3">
        <w:rPr>
          <w:rFonts w:asciiTheme="majorHAnsi" w:hAnsiTheme="majorHAnsi" w:cstheme="majorHAnsi"/>
          <w:sz w:val="24"/>
          <w:szCs w:val="24"/>
        </w:rPr>
        <w:t>.2018</w:t>
      </w:r>
    </w:p>
    <w:p w14:paraId="6B5A7919" w14:textId="77777777" w:rsidR="00762B95" w:rsidRPr="001F30E3" w:rsidRDefault="00762B95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Číslo registrácie:</w:t>
      </w:r>
      <w:r w:rsidRPr="001F30E3">
        <w:rPr>
          <w:rFonts w:asciiTheme="majorHAnsi" w:hAnsiTheme="majorHAnsi" w:cstheme="majorHAnsi"/>
          <w:sz w:val="24"/>
          <w:szCs w:val="24"/>
        </w:rPr>
        <w:t xml:space="preserve"> OVVS-633/2018-NO</w:t>
      </w:r>
    </w:p>
    <w:p w14:paraId="08E4AAEC" w14:textId="77777777" w:rsidR="00762B95" w:rsidRPr="001F30E3" w:rsidRDefault="00762B95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Štatutárny orgán:</w:t>
      </w:r>
      <w:r w:rsidRPr="001F30E3">
        <w:rPr>
          <w:rFonts w:asciiTheme="majorHAnsi" w:hAnsiTheme="majorHAnsi" w:cstheme="majorHAnsi"/>
          <w:sz w:val="24"/>
          <w:szCs w:val="24"/>
        </w:rPr>
        <w:t xml:space="preserve"> riaditeľ - Mgr. Martin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jčičák</w:t>
      </w:r>
      <w:proofErr w:type="spellEnd"/>
      <w:r w:rsidR="00AE2AD9" w:rsidRPr="001F30E3">
        <w:rPr>
          <w:rFonts w:asciiTheme="majorHAnsi" w:hAnsiTheme="majorHAnsi" w:cstheme="majorHAnsi"/>
          <w:sz w:val="24"/>
          <w:szCs w:val="24"/>
        </w:rPr>
        <w:t>,</w:t>
      </w:r>
      <w:r w:rsidRPr="001F30E3">
        <w:rPr>
          <w:rFonts w:asciiTheme="majorHAnsi" w:hAnsiTheme="majorHAnsi" w:cstheme="majorHAnsi"/>
          <w:sz w:val="24"/>
          <w:szCs w:val="24"/>
        </w:rPr>
        <w:t xml:space="preserve"> Lesná 1193/60</w:t>
      </w:r>
      <w:r w:rsidR="00AE2AD9" w:rsidRPr="001F30E3">
        <w:rPr>
          <w:rFonts w:asciiTheme="majorHAnsi" w:hAnsiTheme="majorHAnsi" w:cstheme="majorHAnsi"/>
          <w:sz w:val="24"/>
          <w:szCs w:val="24"/>
        </w:rPr>
        <w:t>,</w:t>
      </w:r>
      <w:r w:rsidRPr="001F30E3">
        <w:rPr>
          <w:rFonts w:asciiTheme="majorHAnsi" w:hAnsiTheme="majorHAnsi" w:cstheme="majorHAnsi"/>
          <w:sz w:val="24"/>
          <w:szCs w:val="24"/>
        </w:rPr>
        <w:t xml:space="preserve"> 05941 Tatranská Štrba</w:t>
      </w:r>
    </w:p>
    <w:p w14:paraId="477DD682" w14:textId="5C533399" w:rsidR="00C66BE7" w:rsidRPr="001F30E3" w:rsidRDefault="00C66BE7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Správna rada:</w:t>
      </w:r>
      <w:r w:rsidRPr="001F30E3">
        <w:rPr>
          <w:rFonts w:asciiTheme="majorHAnsi" w:hAnsiTheme="majorHAnsi" w:cstheme="majorHAnsi"/>
          <w:sz w:val="24"/>
          <w:szCs w:val="24"/>
        </w:rPr>
        <w:t xml:space="preserve"> Mgr.</w:t>
      </w:r>
      <w:r w:rsidR="00C9589E">
        <w:rPr>
          <w:rFonts w:asciiTheme="majorHAnsi" w:hAnsiTheme="majorHAnsi" w:cstheme="majorHAnsi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sz w:val="24"/>
          <w:szCs w:val="24"/>
        </w:rPr>
        <w:t xml:space="preserve">Alena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jčičáková</w:t>
      </w:r>
      <w:proofErr w:type="spellEnd"/>
    </w:p>
    <w:p w14:paraId="419B0A99" w14:textId="77777777" w:rsidR="00C66BE7" w:rsidRPr="001F30E3" w:rsidRDefault="00C66BE7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AE2AD9" w:rsidRPr="001F30E3">
        <w:rPr>
          <w:rFonts w:asciiTheme="majorHAnsi" w:hAnsiTheme="majorHAnsi" w:cstheme="majorHAnsi"/>
          <w:sz w:val="24"/>
          <w:szCs w:val="24"/>
        </w:rPr>
        <w:t xml:space="preserve">  </w:t>
      </w:r>
      <w:r w:rsidRPr="001F30E3">
        <w:rPr>
          <w:rFonts w:asciiTheme="majorHAnsi" w:hAnsiTheme="majorHAnsi" w:cstheme="majorHAnsi"/>
          <w:sz w:val="24"/>
          <w:szCs w:val="24"/>
        </w:rPr>
        <w:t xml:space="preserve">Jozef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Ninis</w:t>
      </w:r>
      <w:proofErr w:type="spellEnd"/>
    </w:p>
    <w:p w14:paraId="73F27375" w14:textId="77777777" w:rsidR="00C66BE7" w:rsidRPr="001F30E3" w:rsidRDefault="00C66BE7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AE2AD9" w:rsidRPr="001F30E3">
        <w:rPr>
          <w:rFonts w:asciiTheme="majorHAnsi" w:hAnsiTheme="majorHAnsi" w:cstheme="majorHAnsi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sz w:val="24"/>
          <w:szCs w:val="24"/>
        </w:rPr>
        <w:t xml:space="preserve"> Mgr. Lucia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dáňová</w:t>
      </w:r>
      <w:proofErr w:type="spellEnd"/>
    </w:p>
    <w:p w14:paraId="37445494" w14:textId="77777777" w:rsidR="00C66BE7" w:rsidRPr="001F30E3" w:rsidRDefault="00C66BE7">
      <w:pPr>
        <w:rPr>
          <w:rFonts w:asciiTheme="majorHAnsi" w:hAnsiTheme="majorHAnsi" w:cstheme="majorHAnsi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sz w:val="24"/>
          <w:szCs w:val="24"/>
        </w:rPr>
        <w:t>Dozorná rada:</w:t>
      </w:r>
      <w:r w:rsidRPr="001F30E3">
        <w:rPr>
          <w:rFonts w:asciiTheme="majorHAnsi" w:hAnsiTheme="majorHAnsi" w:cstheme="majorHAnsi"/>
          <w:sz w:val="24"/>
          <w:szCs w:val="24"/>
        </w:rPr>
        <w:t xml:space="preserve"> Ing. Maroš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dáň</w:t>
      </w:r>
      <w:proofErr w:type="spellEnd"/>
    </w:p>
    <w:p w14:paraId="536D7C05" w14:textId="77777777" w:rsidR="00C66BE7" w:rsidRPr="001F30E3" w:rsidRDefault="00C66BE7">
      <w:pPr>
        <w:rPr>
          <w:rFonts w:asciiTheme="majorHAnsi" w:hAnsiTheme="majorHAnsi" w:cstheme="majorHAnsi"/>
          <w:sz w:val="24"/>
          <w:szCs w:val="24"/>
        </w:rPr>
      </w:pPr>
    </w:p>
    <w:p w14:paraId="08CD3D2A" w14:textId="584330D5" w:rsidR="005B6090" w:rsidRDefault="00C66BE7" w:rsidP="00CD5CBC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F30E3">
        <w:rPr>
          <w:rFonts w:asciiTheme="majorHAnsi" w:hAnsiTheme="majorHAnsi" w:cstheme="majorHAnsi"/>
          <w:sz w:val="24"/>
          <w:szCs w:val="24"/>
        </w:rPr>
        <w:t>Race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team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Bajčičák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je športová </w:t>
      </w:r>
      <w:r w:rsidR="00BC1C59" w:rsidRPr="001F30E3">
        <w:rPr>
          <w:rFonts w:asciiTheme="majorHAnsi" w:hAnsiTheme="majorHAnsi" w:cstheme="majorHAnsi"/>
          <w:sz w:val="24"/>
          <w:szCs w:val="24"/>
        </w:rPr>
        <w:t>nezisková</w:t>
      </w:r>
      <w:r w:rsidRPr="001F30E3">
        <w:rPr>
          <w:rFonts w:asciiTheme="majorHAnsi" w:hAnsiTheme="majorHAnsi" w:cstheme="majorHAnsi"/>
          <w:sz w:val="24"/>
          <w:szCs w:val="24"/>
        </w:rPr>
        <w:t xml:space="preserve"> </w:t>
      </w:r>
      <w:r w:rsidR="00BC1C59" w:rsidRPr="001F30E3">
        <w:rPr>
          <w:rFonts w:asciiTheme="majorHAnsi" w:hAnsiTheme="majorHAnsi" w:cstheme="majorHAnsi"/>
          <w:sz w:val="24"/>
          <w:szCs w:val="24"/>
        </w:rPr>
        <w:t>organizácia</w:t>
      </w:r>
      <w:r w:rsidRPr="001F30E3">
        <w:rPr>
          <w:rFonts w:asciiTheme="majorHAnsi" w:hAnsiTheme="majorHAnsi" w:cstheme="majorHAnsi"/>
          <w:sz w:val="24"/>
          <w:szCs w:val="24"/>
        </w:rPr>
        <w:t xml:space="preserve"> založená podľa zákona č.</w:t>
      </w:r>
      <w:r w:rsidR="002D2DBF">
        <w:rPr>
          <w:rFonts w:asciiTheme="majorHAnsi" w:hAnsiTheme="majorHAnsi" w:cstheme="majorHAnsi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sz w:val="24"/>
          <w:szCs w:val="24"/>
        </w:rPr>
        <w:t xml:space="preserve">213/1997 Z. z. o neziskových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organizáciach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poskytujúcich verejnoprospešné služby v </w:t>
      </w:r>
      <w:r w:rsidR="008040DE" w:rsidRPr="001F30E3">
        <w:rPr>
          <w:rFonts w:asciiTheme="majorHAnsi" w:hAnsiTheme="majorHAnsi" w:cstheme="majorHAnsi"/>
          <w:sz w:val="24"/>
          <w:szCs w:val="24"/>
        </w:rPr>
        <w:t>z</w:t>
      </w:r>
      <w:r w:rsidRPr="001F30E3">
        <w:rPr>
          <w:rFonts w:asciiTheme="majorHAnsi" w:hAnsiTheme="majorHAnsi" w:cstheme="majorHAnsi"/>
          <w:sz w:val="24"/>
          <w:szCs w:val="24"/>
        </w:rPr>
        <w:t xml:space="preserve">není neskorších predpisov. </w:t>
      </w:r>
      <w:proofErr w:type="spellStart"/>
      <w:r w:rsidRPr="001F30E3">
        <w:rPr>
          <w:rFonts w:asciiTheme="majorHAnsi" w:hAnsiTheme="majorHAnsi" w:cstheme="majorHAnsi"/>
          <w:sz w:val="24"/>
          <w:szCs w:val="24"/>
        </w:rPr>
        <w:t>Race</w:t>
      </w:r>
      <w:proofErr w:type="spellEnd"/>
      <w:r w:rsidRPr="001F30E3">
        <w:rPr>
          <w:rFonts w:asciiTheme="majorHAnsi" w:hAnsiTheme="majorHAnsi" w:cstheme="majorHAnsi"/>
          <w:sz w:val="24"/>
          <w:szCs w:val="24"/>
        </w:rPr>
        <w:t xml:space="preserve"> team</w:t>
      </w:r>
      <w:r w:rsidR="008040DE" w:rsidRPr="001F30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40DE" w:rsidRPr="001F30E3">
        <w:rPr>
          <w:rFonts w:asciiTheme="majorHAnsi" w:hAnsiTheme="majorHAnsi" w:cstheme="majorHAnsi"/>
          <w:sz w:val="24"/>
          <w:szCs w:val="24"/>
        </w:rPr>
        <w:t>Bajčičák</w:t>
      </w:r>
      <w:proofErr w:type="spellEnd"/>
      <w:r w:rsidR="00873223" w:rsidRPr="001F30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3223" w:rsidRPr="001F30E3">
        <w:rPr>
          <w:rFonts w:asciiTheme="majorHAnsi" w:hAnsiTheme="majorHAnsi" w:cstheme="majorHAnsi"/>
          <w:sz w:val="24"/>
          <w:szCs w:val="24"/>
        </w:rPr>
        <w:t>n.o</w:t>
      </w:r>
      <w:proofErr w:type="spellEnd"/>
      <w:r w:rsidR="00873223" w:rsidRPr="001F30E3">
        <w:rPr>
          <w:rFonts w:asciiTheme="majorHAnsi" w:hAnsiTheme="majorHAnsi" w:cstheme="majorHAnsi"/>
          <w:sz w:val="24"/>
          <w:szCs w:val="24"/>
        </w:rPr>
        <w:t>.</w:t>
      </w:r>
      <w:r w:rsidRPr="001F30E3">
        <w:rPr>
          <w:rFonts w:asciiTheme="majorHAnsi" w:hAnsiTheme="majorHAnsi" w:cstheme="majorHAnsi"/>
          <w:sz w:val="24"/>
          <w:szCs w:val="24"/>
        </w:rPr>
        <w:t xml:space="preserve"> bol</w:t>
      </w:r>
      <w:r w:rsidR="00873223" w:rsidRPr="001F30E3">
        <w:rPr>
          <w:rFonts w:asciiTheme="majorHAnsi" w:hAnsiTheme="majorHAnsi" w:cstheme="majorHAnsi"/>
          <w:sz w:val="24"/>
          <w:szCs w:val="24"/>
        </w:rPr>
        <w:t>a</w:t>
      </w:r>
      <w:r w:rsidRPr="001F30E3">
        <w:rPr>
          <w:rFonts w:asciiTheme="majorHAnsi" w:hAnsiTheme="majorHAnsi" w:cstheme="majorHAnsi"/>
          <w:sz w:val="24"/>
          <w:szCs w:val="24"/>
        </w:rPr>
        <w:t xml:space="preserve"> založen</w:t>
      </w:r>
      <w:r w:rsidR="00873223" w:rsidRPr="001F30E3">
        <w:rPr>
          <w:rFonts w:asciiTheme="majorHAnsi" w:hAnsiTheme="majorHAnsi" w:cstheme="majorHAnsi"/>
          <w:sz w:val="24"/>
          <w:szCs w:val="24"/>
        </w:rPr>
        <w:t>á</w:t>
      </w:r>
      <w:r w:rsidRPr="001F30E3">
        <w:rPr>
          <w:rFonts w:asciiTheme="majorHAnsi" w:hAnsiTheme="majorHAnsi" w:cstheme="majorHAnsi"/>
          <w:sz w:val="24"/>
          <w:szCs w:val="24"/>
        </w:rPr>
        <w:t xml:space="preserve"> na ustanovujúcej schôdzi v Tatranskej Štrbe </w:t>
      </w:r>
      <w:r w:rsidR="002D2DBF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1F30E3">
        <w:rPr>
          <w:rFonts w:asciiTheme="majorHAnsi" w:hAnsiTheme="majorHAnsi" w:cstheme="majorHAnsi"/>
          <w:sz w:val="24"/>
          <w:szCs w:val="24"/>
        </w:rPr>
        <w:t>2</w:t>
      </w:r>
      <w:r w:rsidR="008040DE" w:rsidRPr="001F30E3">
        <w:rPr>
          <w:rFonts w:asciiTheme="majorHAnsi" w:hAnsiTheme="majorHAnsi" w:cstheme="majorHAnsi"/>
          <w:sz w:val="24"/>
          <w:szCs w:val="24"/>
        </w:rPr>
        <w:t>7</w:t>
      </w:r>
      <w:r w:rsidRPr="001F30E3">
        <w:rPr>
          <w:rFonts w:asciiTheme="majorHAnsi" w:hAnsiTheme="majorHAnsi" w:cstheme="majorHAnsi"/>
          <w:sz w:val="24"/>
          <w:szCs w:val="24"/>
        </w:rPr>
        <w:t>.</w:t>
      </w:r>
      <w:r w:rsidR="002D2DBF">
        <w:rPr>
          <w:rFonts w:asciiTheme="majorHAnsi" w:hAnsiTheme="majorHAnsi" w:cstheme="majorHAnsi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sz w:val="24"/>
          <w:szCs w:val="24"/>
        </w:rPr>
        <w:t>1</w:t>
      </w:r>
      <w:r w:rsidR="008040DE" w:rsidRPr="001F30E3">
        <w:rPr>
          <w:rFonts w:asciiTheme="majorHAnsi" w:hAnsiTheme="majorHAnsi" w:cstheme="majorHAnsi"/>
          <w:sz w:val="24"/>
          <w:szCs w:val="24"/>
        </w:rPr>
        <w:t>1</w:t>
      </w:r>
      <w:r w:rsidRPr="001F30E3">
        <w:rPr>
          <w:rFonts w:asciiTheme="majorHAnsi" w:hAnsiTheme="majorHAnsi" w:cstheme="majorHAnsi"/>
          <w:sz w:val="24"/>
          <w:szCs w:val="24"/>
        </w:rPr>
        <w:t>.</w:t>
      </w:r>
      <w:r w:rsidR="002D2DBF">
        <w:rPr>
          <w:rFonts w:asciiTheme="majorHAnsi" w:hAnsiTheme="majorHAnsi" w:cstheme="majorHAnsi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sz w:val="24"/>
          <w:szCs w:val="24"/>
        </w:rPr>
        <w:t>2018</w:t>
      </w:r>
      <w:r w:rsidR="008040DE" w:rsidRPr="001F30E3">
        <w:rPr>
          <w:rFonts w:asciiTheme="majorHAnsi" w:hAnsiTheme="majorHAnsi" w:cstheme="majorHAnsi"/>
          <w:sz w:val="24"/>
          <w:szCs w:val="24"/>
        </w:rPr>
        <w:t xml:space="preserve"> a je zapísaná 20.</w:t>
      </w:r>
      <w:r w:rsidR="002D2DBF">
        <w:rPr>
          <w:rFonts w:asciiTheme="majorHAnsi" w:hAnsiTheme="majorHAnsi" w:cstheme="majorHAnsi"/>
          <w:sz w:val="24"/>
          <w:szCs w:val="24"/>
        </w:rPr>
        <w:t xml:space="preserve"> </w:t>
      </w:r>
      <w:r w:rsidR="008040DE" w:rsidRPr="001F30E3">
        <w:rPr>
          <w:rFonts w:asciiTheme="majorHAnsi" w:hAnsiTheme="majorHAnsi" w:cstheme="majorHAnsi"/>
          <w:sz w:val="24"/>
          <w:szCs w:val="24"/>
        </w:rPr>
        <w:t>12.</w:t>
      </w:r>
      <w:r w:rsidR="002D2DBF">
        <w:rPr>
          <w:rFonts w:asciiTheme="majorHAnsi" w:hAnsiTheme="majorHAnsi" w:cstheme="majorHAnsi"/>
          <w:sz w:val="24"/>
          <w:szCs w:val="24"/>
        </w:rPr>
        <w:t xml:space="preserve"> </w:t>
      </w:r>
      <w:r w:rsidR="008040DE" w:rsidRPr="001F30E3">
        <w:rPr>
          <w:rFonts w:asciiTheme="majorHAnsi" w:hAnsiTheme="majorHAnsi" w:cstheme="majorHAnsi"/>
          <w:sz w:val="24"/>
          <w:szCs w:val="24"/>
        </w:rPr>
        <w:t>201</w:t>
      </w:r>
      <w:r w:rsidR="00CC7DE0" w:rsidRPr="001F30E3">
        <w:rPr>
          <w:rFonts w:asciiTheme="majorHAnsi" w:hAnsiTheme="majorHAnsi" w:cstheme="majorHAnsi"/>
          <w:sz w:val="24"/>
          <w:szCs w:val="24"/>
        </w:rPr>
        <w:t>8</w:t>
      </w:r>
      <w:r w:rsidR="008040DE" w:rsidRPr="001F30E3">
        <w:rPr>
          <w:rFonts w:asciiTheme="majorHAnsi" w:hAnsiTheme="majorHAnsi" w:cstheme="majorHAnsi"/>
          <w:sz w:val="24"/>
          <w:szCs w:val="24"/>
        </w:rPr>
        <w:t xml:space="preserve"> do registra na </w:t>
      </w:r>
      <w:r w:rsidR="00BC1C59" w:rsidRPr="001F30E3">
        <w:rPr>
          <w:rFonts w:asciiTheme="majorHAnsi" w:hAnsiTheme="majorHAnsi" w:cstheme="majorHAnsi"/>
          <w:sz w:val="24"/>
          <w:szCs w:val="24"/>
        </w:rPr>
        <w:t>Okresnom úrade v Prešove, odbor všeobecnej vnútornej správy.</w:t>
      </w:r>
      <w:r w:rsidR="00514D84" w:rsidRPr="001F30E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91A6ED" w14:textId="77777777" w:rsidR="001F30E3" w:rsidRPr="001F30E3" w:rsidRDefault="001F30E3">
      <w:pPr>
        <w:rPr>
          <w:rFonts w:asciiTheme="majorHAnsi" w:hAnsiTheme="majorHAnsi" w:cstheme="majorHAnsi"/>
          <w:sz w:val="24"/>
          <w:szCs w:val="24"/>
        </w:rPr>
      </w:pPr>
    </w:p>
    <w:p w14:paraId="778FAAF5" w14:textId="42A158FF" w:rsidR="00D25890" w:rsidRPr="001F30E3" w:rsidRDefault="00D2589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. Poslanie a strednodobý výhľad organizácie</w:t>
      </w:r>
    </w:p>
    <w:p w14:paraId="5D9E7A41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príprava cielených kondičných, rehabilitačných a regeneračných programov pre profesionálnych alebo amatérskych športovcov a športové tímy;</w:t>
      </w:r>
    </w:p>
    <w:p w14:paraId="23C4F631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 xml:space="preserve">poskytovanie odborného poradenstva v oblasti </w:t>
      </w:r>
      <w:proofErr w:type="spellStart"/>
      <w:r w:rsidRPr="001F30E3">
        <w:rPr>
          <w:rFonts w:asciiTheme="majorHAnsi" w:hAnsiTheme="majorHAnsi" w:cstheme="majorHAnsi"/>
          <w:lang w:eastAsia="cs-CZ"/>
        </w:rPr>
        <w:t>výchovno</w:t>
      </w:r>
      <w:proofErr w:type="spellEnd"/>
      <w:r w:rsidRPr="001F30E3">
        <w:rPr>
          <w:rFonts w:asciiTheme="majorHAnsi" w:hAnsiTheme="majorHAnsi" w:cstheme="majorHAnsi"/>
          <w:lang w:eastAsia="cs-CZ"/>
        </w:rPr>
        <w:t xml:space="preserve"> – vzdelávacích, športových, a iných služieb pre profesionálnych a amatérskych športovcov a športové tímy;</w:t>
      </w:r>
    </w:p>
    <w:p w14:paraId="562582D3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realizácia tréningového procesu všetkých kategórií športovcov, prevencia nežiaducich spoločenských javov, podpora zdravého životného štýlu, výmena odborných skúseností;</w:t>
      </w:r>
    </w:p>
    <w:p w14:paraId="7818CE5D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organizácia voľno časových aktivít a motivácia k športovej činnosti – tréningy, súťaže, besedy, skupinové tréningy a sústredenia;</w:t>
      </w:r>
    </w:p>
    <w:p w14:paraId="6AB1AD55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zúčastňovanie sa športových podujatí na regionálnej, celoslovenskej i medzinárodnej úrovni;</w:t>
      </w:r>
    </w:p>
    <w:p w14:paraId="3D539748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 xml:space="preserve">poskytovanie servisu a zázemie na športových podujatiach(štartovné, doprava, mazanie lyží, trénersky koučing a iné služby súvisiace s týmito akciami); </w:t>
      </w:r>
    </w:p>
    <w:p w14:paraId="4ADF733B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získavanie k spolupráci odborníkov, významné osobnosti, občianske združenia, nadácie, ostatné fyzické a právnické osoby pre napĺňanie  poslania a cieľov organizácie;</w:t>
      </w:r>
    </w:p>
    <w:p w14:paraId="7954829C" w14:textId="77777777" w:rsidR="00D25890" w:rsidRPr="001F30E3" w:rsidRDefault="00D25890" w:rsidP="00D25890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 xml:space="preserve">získavanie finančné prostriedky, organizuje benefičnú, hospodársku a sponzorskú činnosť a zabezpečuje primeranú propagáciu pre prispievateľov a podporovateľov s cieľom získať </w:t>
      </w:r>
      <w:r w:rsidRPr="001F30E3">
        <w:rPr>
          <w:rFonts w:asciiTheme="majorHAnsi" w:hAnsiTheme="majorHAnsi" w:cstheme="majorHAnsi"/>
          <w:lang w:eastAsia="cs-CZ"/>
        </w:rPr>
        <w:lastRenderedPageBreak/>
        <w:t>nevyhnutnú finančnú, materiálnu a morálnu podporu pre napĺňanie poslania a cieľov organizácie.</w:t>
      </w:r>
    </w:p>
    <w:p w14:paraId="3A239541" w14:textId="77777777" w:rsidR="00BC1C59" w:rsidRPr="001F30E3" w:rsidRDefault="00176534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Športová činnosť podľa § 3 písm. a) zákona č 440/2015 Z. z. o športe o zmene a doplnení niektorých zákonov v znení neskorších predpisov ;</w:t>
      </w:r>
    </w:p>
    <w:p w14:paraId="0221BEC0" w14:textId="77777777" w:rsidR="00176534" w:rsidRPr="001F30E3" w:rsidRDefault="00176534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lang w:eastAsia="cs-CZ"/>
        </w:rPr>
        <w:t>reklamné a marketingové služby, prieskum trhu a verejnej mienky ;</w:t>
      </w:r>
    </w:p>
    <w:p w14:paraId="639F80F2" w14:textId="77777777" w:rsidR="00176534" w:rsidRPr="001F30E3" w:rsidRDefault="00176534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služby požičovní</w:t>
      </w:r>
    </w:p>
    <w:p w14:paraId="7922C2C4" w14:textId="77777777" w:rsidR="00176534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p</w:t>
      </w:r>
      <w:r w:rsidR="00176534" w:rsidRPr="001F30E3">
        <w:rPr>
          <w:rFonts w:asciiTheme="majorHAnsi" w:hAnsiTheme="majorHAnsi" w:cstheme="majorHAnsi"/>
          <w:color w:val="000000"/>
        </w:rPr>
        <w:t>renájom hnuteľných vecí</w:t>
      </w:r>
    </w:p>
    <w:p w14:paraId="4596DDE7" w14:textId="77777777" w:rsidR="00176534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v</w:t>
      </w:r>
      <w:r w:rsidR="00176534" w:rsidRPr="001F30E3">
        <w:rPr>
          <w:rFonts w:asciiTheme="majorHAnsi" w:hAnsiTheme="majorHAnsi" w:cstheme="majorHAnsi"/>
          <w:color w:val="000000"/>
        </w:rPr>
        <w:t>ykonávanie mimoškolskej vzdelávacej činnosti</w:t>
      </w:r>
    </w:p>
    <w:p w14:paraId="47CBB4C5" w14:textId="77777777" w:rsidR="00176534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prevádzkovanie kultúrnych, spoločenských a zábavných zariadení</w:t>
      </w:r>
    </w:p>
    <w:p w14:paraId="6CE2B8D7" w14:textId="77777777" w:rsidR="004C010E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prevádzkovanie športových zariadení a zariadení slúžiacich na regeneráciu a rekondíciu</w:t>
      </w:r>
    </w:p>
    <w:p w14:paraId="50D9F0B0" w14:textId="77777777" w:rsidR="004C010E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organizovanie športových, kultúrnych a iných spoločenských podujatí ;</w:t>
      </w:r>
    </w:p>
    <w:p w14:paraId="53F36F05" w14:textId="77777777" w:rsidR="004C010E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oprava a servis športových potrieb, bicyklov a náradia</w:t>
      </w:r>
    </w:p>
    <w:p w14:paraId="3CF6FFEA" w14:textId="77777777" w:rsidR="004C010E" w:rsidRPr="001F30E3" w:rsidRDefault="004C010E" w:rsidP="00176534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1F30E3">
        <w:rPr>
          <w:rFonts w:asciiTheme="majorHAnsi" w:hAnsiTheme="majorHAnsi" w:cstheme="majorHAnsi"/>
          <w:color w:val="000000"/>
        </w:rPr>
        <w:t>kúpa tovaru na účely jeho predaja konečnému spotrebiteľovi (maloobchod) alebo iným prevádzkovateľom živnosti (veľkoobchod).</w:t>
      </w:r>
    </w:p>
    <w:p w14:paraId="2DF79EFE" w14:textId="19BD9C6E" w:rsidR="00762B95" w:rsidRPr="001F30E3" w:rsidRDefault="00762B95">
      <w:pPr>
        <w:rPr>
          <w:rFonts w:asciiTheme="majorHAnsi" w:hAnsiTheme="majorHAnsi" w:cstheme="majorHAnsi"/>
        </w:rPr>
      </w:pPr>
      <w:r w:rsidRPr="001F30E3">
        <w:rPr>
          <w:rFonts w:asciiTheme="majorHAnsi" w:hAnsiTheme="majorHAnsi" w:cstheme="majorHAnsi"/>
        </w:rPr>
        <w:t xml:space="preserve">                                                </w:t>
      </w:r>
    </w:p>
    <w:p w14:paraId="699EA800" w14:textId="60C78F12" w:rsidR="001F30E3" w:rsidRPr="001F30E3" w:rsidRDefault="00230684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3. </w:t>
      </w:r>
      <w:bookmarkStart w:id="2" w:name="_Hlk14028776"/>
      <w:r w:rsidR="00656986"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ehľad činnosti</w:t>
      </w:r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bookmarkEnd w:id="2"/>
      <w:proofErr w:type="spellStart"/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Race</w:t>
      </w:r>
      <w:proofErr w:type="spellEnd"/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teamu </w:t>
      </w:r>
      <w:proofErr w:type="spellStart"/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Bajčičák</w:t>
      </w:r>
      <w:proofErr w:type="spellEnd"/>
      <w:r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v roku 20</w:t>
      </w:r>
      <w:r w:rsidR="00604431" w:rsidRPr="001F30E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  <w:r w:rsidR="0052177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085D7262" w14:textId="08A67C59" w:rsidR="00284918" w:rsidRPr="001F30E3" w:rsidRDefault="00D24C56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Hlavým c</w:t>
      </w:r>
      <w:r w:rsidR="007D02A5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eľom </w:t>
      </w:r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eziskovej </w:t>
      </w:r>
      <w:r w:rsidR="00C440CF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organizácie</w:t>
      </w:r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Race</w:t>
      </w:r>
      <w:proofErr w:type="spellEnd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am </w:t>
      </w:r>
      <w:proofErr w:type="spellStart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</w:t>
      </w:r>
      <w:proofErr w:type="spellEnd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n.o</w:t>
      </w:r>
      <w:proofErr w:type="spellEnd"/>
      <w:r w:rsidR="005E1A40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v </w:t>
      </w:r>
      <w:r w:rsidR="00230684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roku 20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A15AC3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ol</w:t>
      </w:r>
      <w:r w:rsidR="00251D2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3322D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pokr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ačovať v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videln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om</w:t>
      </w:r>
      <w:r w:rsidR="007475A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réningov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om</w:t>
      </w:r>
      <w:r w:rsidR="007475A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ces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251D2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športovcov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475A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7475A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zúčastňov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ať sa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475A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úťažiach</w:t>
      </w:r>
      <w:r w:rsidR="00251D2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čas 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roka</w:t>
      </w:r>
      <w:r w:rsidR="00A844F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</w:t>
      </w:r>
      <w:r w:rsidR="00A15AC3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09795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DDC5F46" w14:textId="50F06546" w:rsidR="00604431" w:rsidRPr="001F30E3" w:rsidRDefault="00CD5CBC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Ďalším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ieľom bolo získavani</w:t>
      </w:r>
      <w:r w:rsidR="0014070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tácii na realizáciu vytýčených cieľov športovej organizácie </w:t>
      </w:r>
      <w:proofErr w:type="spellStart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Race</w:t>
      </w:r>
      <w:proofErr w:type="spellEnd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am </w:t>
      </w:r>
      <w:proofErr w:type="spellStart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</w:t>
      </w:r>
      <w:proofErr w:type="spellEnd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n.o</w:t>
      </w:r>
      <w:proofErr w:type="spellEnd"/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 a to hlavne  z </w:t>
      </w:r>
      <w:r w:rsidR="001F73E9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príjm</w:t>
      </w:r>
      <w:r w:rsidR="002625CE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="00604431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 2%</w:t>
      </w:r>
      <w:r w:rsidR="001F73E9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45BBC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zaplatenej dane</w:t>
      </w:r>
      <w:r w:rsidR="0014070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24C56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14070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  z</w:t>
      </w:r>
      <w:r w:rsidR="00A15AC3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bookmarkStart w:id="3" w:name="_Hlk83919238"/>
      <w:r w:rsidR="00A15AC3">
        <w:rPr>
          <w:rFonts w:asciiTheme="majorHAnsi" w:hAnsiTheme="majorHAnsi" w:cstheme="majorHAnsi"/>
          <w:color w:val="000000" w:themeColor="text1"/>
          <w:sz w:val="24"/>
          <w:szCs w:val="24"/>
        </w:rPr>
        <w:t>finančných darov</w:t>
      </w:r>
      <w:r w:rsidR="0028491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bookmarkEnd w:id="3"/>
    <w:p w14:paraId="6C2177B4" w14:textId="77777777" w:rsidR="00604431" w:rsidRPr="001F30E3" w:rsidRDefault="00604431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31FDFC" w14:textId="3E252EFD" w:rsidR="00BD4597" w:rsidRPr="001F30E3" w:rsidRDefault="005E1A40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86DF0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ento rok sa nám podarilo</w:t>
      </w:r>
      <w:r w:rsidR="00A86DF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kúpiť kvalitnejší športový materiál a to hlavne nové</w:t>
      </w:r>
      <w:r w:rsidR="003E07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86DF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yže a vosky na ktorých sme 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absolvovali množstvo tréningov v prípravnom a pretekovom období</w:t>
      </w:r>
      <w:r w:rsidR="004546F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aktiež sme absolvovali kompletný program Slovenského pohára v behoch na lyžiach</w:t>
      </w:r>
      <w:r w:rsidR="00A86DF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</w:t>
      </w:r>
      <w:r w:rsidR="00E929D4">
        <w:rPr>
          <w:rFonts w:asciiTheme="majorHAnsi" w:hAnsiTheme="majorHAnsi" w:cstheme="majorHAnsi"/>
          <w:color w:val="000000" w:themeColor="text1"/>
          <w:sz w:val="24"/>
          <w:szCs w:val="24"/>
        </w:rPr>
        <w:t>majstrovstvá Slovenska.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929D4">
        <w:rPr>
          <w:rFonts w:asciiTheme="majorHAnsi" w:hAnsiTheme="majorHAnsi" w:cstheme="majorHAnsi"/>
          <w:color w:val="000000" w:themeColor="text1"/>
          <w:sz w:val="24"/>
          <w:szCs w:val="24"/>
        </w:rPr>
        <w:t>Podarilo sa nám získať  7 medailí na majstrovstvách Slovenska a celkové víťazstvo v Slovenskom pohári v kategórii mladšie žiačky 2012+</w:t>
      </w:r>
      <w:r w:rsidR="00842ADF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4546F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Tréningy</w:t>
      </w:r>
      <w:r w:rsidR="004D2B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preteky</w:t>
      </w:r>
      <w:r w:rsidR="004546F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a uskutočnili za</w:t>
      </w:r>
      <w:r w:rsidR="00834AD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moci trénerov Vladimíra  </w:t>
      </w:r>
      <w:proofErr w:type="spellStart"/>
      <w:r w:rsidR="00834AD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taroňa</w:t>
      </w:r>
      <w:proofErr w:type="spellEnd"/>
      <w:r w:rsidR="00834AD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 Martina </w:t>
      </w:r>
      <w:proofErr w:type="spellStart"/>
      <w:r w:rsidR="00834AD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a</w:t>
      </w:r>
      <w:proofErr w:type="spellEnd"/>
      <w:r w:rsidR="00140707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834AD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bookmarkStart w:id="4" w:name="_Hlk83971710"/>
    </w:p>
    <w:p w14:paraId="0C70601C" w14:textId="4ABC72C5" w:rsidR="00BD4597" w:rsidRPr="001F30E3" w:rsidRDefault="00BD4597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Na realizáciu vytýčených cieľov sa nám podarilo získať príjmy a to: príjem zo zaplat</w:t>
      </w:r>
      <w:r w:rsidR="00072A8F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ene</w:t>
      </w: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j dane za rok 202</w:t>
      </w:r>
      <w:r w:rsidR="004546F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, dotácia z rozpočtu obce Oranská Poruba za rok 202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, finančný dar od firmy PAYSY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s.r.o</w:t>
      </w:r>
      <w:proofErr w:type="spellEnd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4546F2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nančný dar od firmy DIBDIAKGEO, </w:t>
      </w:r>
      <w:proofErr w:type="spellStart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s.r.o</w:t>
      </w:r>
      <w:proofErr w:type="spellEnd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, finančný dar od firmy ROTORO, </w:t>
      </w:r>
      <w:proofErr w:type="spellStart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s.r.o</w:t>
      </w:r>
      <w:proofErr w:type="spellEnd"/>
      <w:r w:rsidR="00513E8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FC19D94" w14:textId="3A8476EE" w:rsidR="00D816BF" w:rsidRPr="001F30E3" w:rsidRDefault="00D816BF" w:rsidP="002D2DB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1D38B0" w14:textId="3C512A5F" w:rsidR="00D816BF" w:rsidRPr="001F30E3" w:rsidRDefault="00D816BF" w:rsidP="00D816BF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Športovci ktor</w:t>
      </w:r>
      <w:r w:rsidR="00855125"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í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zúčastňovali sa tréningového procesu a pretekov roku 202</w:t>
      </w:r>
      <w:r w:rsidR="00A15AC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</w:t>
      </w:r>
    </w:p>
    <w:p w14:paraId="7214BA16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a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ová</w:t>
      </w:r>
      <w:proofErr w:type="spellEnd"/>
    </w:p>
    <w:p w14:paraId="2033CB77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a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ová</w:t>
      </w:r>
      <w:proofErr w:type="spellEnd"/>
    </w:p>
    <w:p w14:paraId="7E11563D" w14:textId="316A0F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tália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Orolinová</w:t>
      </w:r>
      <w:proofErr w:type="spellEnd"/>
    </w:p>
    <w:p w14:paraId="7A266355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minika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orgerová</w:t>
      </w:r>
      <w:proofErr w:type="spellEnd"/>
    </w:p>
    <w:p w14:paraId="2DBDB9C7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Peter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orger</w:t>
      </w:r>
      <w:proofErr w:type="spellEnd"/>
    </w:p>
    <w:p w14:paraId="628CD18C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tej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dáň</w:t>
      </w:r>
      <w:proofErr w:type="spellEnd"/>
    </w:p>
    <w:p w14:paraId="4F4FC1EC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CF6150" w14:textId="186E7433" w:rsidR="00D816BF" w:rsidRPr="001F30E3" w:rsidRDefault="00D816BF" w:rsidP="00D816BF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réneri ktorí zúčastňovali sa tréningového procesu a pretekov v roku 202</w:t>
      </w:r>
      <w:r w:rsidR="00A15AC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p w14:paraId="4BD50717" w14:textId="77777777" w:rsidR="00D816BF" w:rsidRPr="001F30E3" w:rsidRDefault="00D816BF" w:rsidP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ladimír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taroň</w:t>
      </w:r>
      <w:proofErr w:type="spellEnd"/>
    </w:p>
    <w:p w14:paraId="6F9E6C3A" w14:textId="1A26E2A2" w:rsidR="00BD4597" w:rsidRDefault="00D816B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tin </w:t>
      </w:r>
      <w:proofErr w:type="spellStart"/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Bajčičák</w:t>
      </w:r>
      <w:bookmarkEnd w:id="4"/>
      <w:proofErr w:type="spellEnd"/>
    </w:p>
    <w:p w14:paraId="60D11CF1" w14:textId="77777777" w:rsidR="001F30E3" w:rsidRPr="001F30E3" w:rsidRDefault="001F30E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3D0FADC" w14:textId="48D006B7" w:rsidR="00230684" w:rsidRPr="001F30E3" w:rsidRDefault="00A872F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4.Prehľad o peňažných príjmoch a</w:t>
      </w:r>
      <w:r w:rsidR="007475AE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 </w:t>
      </w: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výdavkoch</w:t>
      </w:r>
    </w:p>
    <w:p w14:paraId="57E85631" w14:textId="3452907C" w:rsidR="001F30E3" w:rsidRDefault="00095B8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Prehľad peňažných príjmov a výdavkov za rok 202</w:t>
      </w:r>
      <w:r w:rsidR="00E8325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</w:p>
    <w:p w14:paraId="5434E927" w14:textId="77777777" w:rsidR="00736246" w:rsidRDefault="00736246" w:rsidP="0073624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B19646" w14:textId="0CE16685" w:rsidR="007475AE" w:rsidRDefault="000458E9" w:rsidP="0073624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Príjm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47"/>
      </w:tblGrid>
      <w:tr w:rsidR="00CD5CBC" w:rsidRPr="00736246" w14:paraId="2475973F" w14:textId="77777777" w:rsidTr="00BB75AA">
        <w:tc>
          <w:tcPr>
            <w:tcW w:w="5524" w:type="dxa"/>
          </w:tcPr>
          <w:p w14:paraId="489AE11A" w14:textId="61E4D959" w:rsidR="00CD5CBC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íjem  z podielu zaplatenej dane za rok 2021</w:t>
            </w:r>
          </w:p>
        </w:tc>
        <w:tc>
          <w:tcPr>
            <w:tcW w:w="1847" w:type="dxa"/>
          </w:tcPr>
          <w:p w14:paraId="78BA7709" w14:textId="73BD1E5F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42,92 €</w:t>
            </w:r>
          </w:p>
        </w:tc>
      </w:tr>
      <w:tr w:rsidR="00CD5CBC" w:rsidRPr="00736246" w14:paraId="6E3A4177" w14:textId="77777777" w:rsidTr="00BB75AA">
        <w:tc>
          <w:tcPr>
            <w:tcW w:w="5524" w:type="dxa"/>
          </w:tcPr>
          <w:p w14:paraId="4E3812D8" w14:textId="6D26C5D2" w:rsidR="00CD5CBC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inančný dar od obce Oravská Porub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7" w:type="dxa"/>
          </w:tcPr>
          <w:p w14:paraId="5837C2D5" w14:textId="2BF76338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00,00 €</w:t>
            </w:r>
          </w:p>
        </w:tc>
      </w:tr>
      <w:tr w:rsidR="00CD5CBC" w:rsidRPr="00736246" w14:paraId="1CCD9DC8" w14:textId="77777777" w:rsidTr="00BB75AA">
        <w:tc>
          <w:tcPr>
            <w:tcW w:w="5524" w:type="dxa"/>
          </w:tcPr>
          <w:p w14:paraId="4BEE5523" w14:textId="1998B736" w:rsidR="00CD5CBC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inančný dar o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poločnosti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AYSY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.r.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1144F091" w14:textId="7FEA7CE3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00,00 €</w:t>
            </w:r>
          </w:p>
        </w:tc>
      </w:tr>
      <w:tr w:rsidR="00CD5CBC" w:rsidRPr="00736246" w14:paraId="03EF1479" w14:textId="77777777" w:rsidTr="00BB75AA">
        <w:tc>
          <w:tcPr>
            <w:tcW w:w="5524" w:type="dxa"/>
          </w:tcPr>
          <w:p w14:paraId="1007DCFC" w14:textId="7A96AEBC" w:rsidR="00CD5CBC" w:rsidRPr="001F30E3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inančný dar o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poločnosti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IBDIAKGEO </w:t>
            </w:r>
            <w:proofErr w:type="spellStart"/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dxa"/>
          </w:tcPr>
          <w:p w14:paraId="18B57250" w14:textId="191BA6B8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00,00 €</w:t>
            </w:r>
          </w:p>
        </w:tc>
      </w:tr>
      <w:tr w:rsidR="00CD5CBC" w:rsidRPr="00736246" w14:paraId="085D4302" w14:textId="77777777" w:rsidTr="00BB75AA">
        <w:tc>
          <w:tcPr>
            <w:tcW w:w="5524" w:type="dxa"/>
          </w:tcPr>
          <w:p w14:paraId="29C1DF28" w14:textId="2ECF05D7" w:rsidR="00CD5CBC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inančný dar o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poločnosti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OTORO </w:t>
            </w:r>
            <w:proofErr w:type="spellStart"/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D9AD800" w14:textId="3DFEDBD5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639,70 €</w:t>
            </w:r>
          </w:p>
        </w:tc>
      </w:tr>
      <w:tr w:rsidR="00CD5CBC" w:rsidRPr="00736246" w14:paraId="390E8A55" w14:textId="77777777" w:rsidTr="00BB75AA">
        <w:tc>
          <w:tcPr>
            <w:tcW w:w="5524" w:type="dxa"/>
          </w:tcPr>
          <w:p w14:paraId="62E434DD" w14:textId="44BF3E91" w:rsidR="00CD5CBC" w:rsidRPr="00394A2D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vklad zakladateľov</w:t>
            </w:r>
            <w:r w:rsidRPr="001F30E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dxa"/>
          </w:tcPr>
          <w:p w14:paraId="67CCDB86" w14:textId="444FD746" w:rsidR="00CD5CBC" w:rsidRPr="00736246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196,95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CD5CBC" w14:paraId="5594BB69" w14:textId="77777777" w:rsidTr="00BB75AA">
        <w:tc>
          <w:tcPr>
            <w:tcW w:w="5524" w:type="dxa"/>
            <w:tcBorders>
              <w:bottom w:val="single" w:sz="6" w:space="0" w:color="auto"/>
            </w:tcBorders>
          </w:tcPr>
          <w:p w14:paraId="254F5F63" w14:textId="15E51690" w:rsidR="00CD5CBC" w:rsidRPr="00CD5CBC" w:rsidRDefault="00CD5CBC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D5C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Príjmy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polu:</w:t>
            </w:r>
          </w:p>
        </w:tc>
        <w:tc>
          <w:tcPr>
            <w:tcW w:w="1847" w:type="dxa"/>
            <w:tcBorders>
              <w:bottom w:val="single" w:sz="6" w:space="0" w:color="auto"/>
            </w:tcBorders>
          </w:tcPr>
          <w:p w14:paraId="710B3247" w14:textId="62547ACA" w:rsidR="00CD5CBC" w:rsidRPr="00CD5CBC" w:rsidRDefault="00CD5CBC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D5C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079,57 €</w:t>
            </w:r>
          </w:p>
        </w:tc>
      </w:tr>
    </w:tbl>
    <w:p w14:paraId="05633E1F" w14:textId="77777777" w:rsidR="00CD5CBC" w:rsidRDefault="00CD5CBC" w:rsidP="0073624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7B8594" w14:textId="35CC9B01" w:rsidR="00740B78" w:rsidRPr="001F30E3" w:rsidRDefault="00BD4597" w:rsidP="0073624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Výda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47"/>
      </w:tblGrid>
      <w:tr w:rsidR="00736246" w:rsidRPr="00736246" w14:paraId="053DACE6" w14:textId="77777777" w:rsidTr="00BB75AA">
        <w:tc>
          <w:tcPr>
            <w:tcW w:w="5524" w:type="dxa"/>
          </w:tcPr>
          <w:p w14:paraId="6DF07BCA" w14:textId="13DF68B4" w:rsid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94A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ásoby</w:t>
            </w:r>
          </w:p>
        </w:tc>
        <w:tc>
          <w:tcPr>
            <w:tcW w:w="1847" w:type="dxa"/>
          </w:tcPr>
          <w:p w14:paraId="3DC9E407" w14:textId="36D68EE5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127,10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36246" w:rsidRPr="00736246" w14:paraId="0F1C0B05" w14:textId="77777777" w:rsidTr="00BB75AA">
        <w:tc>
          <w:tcPr>
            <w:tcW w:w="5524" w:type="dxa"/>
          </w:tcPr>
          <w:p w14:paraId="2A1EAA8E" w14:textId="1AAB2A4A" w:rsidR="00736246" w:rsidRPr="00394A2D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služby</w:t>
            </w:r>
          </w:p>
        </w:tc>
        <w:tc>
          <w:tcPr>
            <w:tcW w:w="1847" w:type="dxa"/>
          </w:tcPr>
          <w:p w14:paraId="7581C97F" w14:textId="37DEB342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743,01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36246" w:rsidRPr="00CD5CBC" w14:paraId="389CC004" w14:textId="77777777" w:rsidTr="00BB75AA">
        <w:tc>
          <w:tcPr>
            <w:tcW w:w="5524" w:type="dxa"/>
            <w:tcBorders>
              <w:bottom w:val="single" w:sz="6" w:space="0" w:color="auto"/>
            </w:tcBorders>
          </w:tcPr>
          <w:p w14:paraId="41DF7849" w14:textId="77777777" w:rsidR="00736246" w:rsidRPr="00CD5CBC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CD5C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Príjmy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polu:</w:t>
            </w:r>
          </w:p>
        </w:tc>
        <w:tc>
          <w:tcPr>
            <w:tcW w:w="1847" w:type="dxa"/>
            <w:tcBorders>
              <w:bottom w:val="single" w:sz="6" w:space="0" w:color="auto"/>
            </w:tcBorders>
          </w:tcPr>
          <w:p w14:paraId="35166E93" w14:textId="16E62A14" w:rsidR="00736246" w:rsidRPr="00CD5CBC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870,11</w:t>
            </w:r>
            <w:r w:rsidRPr="00CD5C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</w:tbl>
    <w:p w14:paraId="708FE44D" w14:textId="77777777" w:rsidR="001C0D8D" w:rsidRDefault="001C0D8D" w:rsidP="00736246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</w:tblGrid>
      <w:tr w:rsidR="00736246" w:rsidRPr="00736246" w14:paraId="4B976F09" w14:textId="77777777" w:rsidTr="00BB75AA">
        <w:tc>
          <w:tcPr>
            <w:tcW w:w="5812" w:type="dxa"/>
          </w:tcPr>
          <w:p w14:paraId="0718F06C" w14:textId="3610F775" w:rsidR="00736246" w:rsidRP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očiatočný stav</w:t>
            </w:r>
          </w:p>
        </w:tc>
        <w:tc>
          <w:tcPr>
            <w:tcW w:w="1559" w:type="dxa"/>
          </w:tcPr>
          <w:p w14:paraId="62CC1D93" w14:textId="43F2267C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36246" w:rsidRPr="00736246" w14:paraId="6750CBC9" w14:textId="77777777" w:rsidTr="00BB75AA">
        <w:trPr>
          <w:trHeight w:val="237"/>
        </w:trPr>
        <w:tc>
          <w:tcPr>
            <w:tcW w:w="5812" w:type="dxa"/>
          </w:tcPr>
          <w:p w14:paraId="0B8B95EC" w14:textId="3AF77EF6" w:rsid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čiatočný stav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fin. prostriedkov na účte k 01. 01. 2022</w:t>
            </w:r>
          </w:p>
        </w:tc>
        <w:tc>
          <w:tcPr>
            <w:tcW w:w="1559" w:type="dxa"/>
          </w:tcPr>
          <w:p w14:paraId="0503368F" w14:textId="7AE94035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736246" w:rsidRPr="00736246" w14:paraId="7354D22F" w14:textId="77777777" w:rsidTr="00BB75AA">
        <w:tc>
          <w:tcPr>
            <w:tcW w:w="5812" w:type="dxa"/>
          </w:tcPr>
          <w:p w14:paraId="21A6D4EF" w14:textId="7481B0AB" w:rsid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očiatočný stav fin. prostriedkov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 pokladn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 01. 01. 2022</w:t>
            </w:r>
          </w:p>
        </w:tc>
        <w:tc>
          <w:tcPr>
            <w:tcW w:w="1559" w:type="dxa"/>
          </w:tcPr>
          <w:p w14:paraId="1843926B" w14:textId="6B176A3A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,61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36246" w:rsidRPr="00736246" w14:paraId="023F2361" w14:textId="77777777" w:rsidTr="00BB75AA">
        <w:tc>
          <w:tcPr>
            <w:tcW w:w="5812" w:type="dxa"/>
          </w:tcPr>
          <w:p w14:paraId="18104193" w14:textId="42CC657A" w:rsidR="00736246" w:rsidRPr="001F30E3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0587A" w14:textId="365DBF4E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36246" w:rsidRPr="00736246" w14:paraId="3F4E6658" w14:textId="77777777" w:rsidTr="00BB75AA">
        <w:tc>
          <w:tcPr>
            <w:tcW w:w="5812" w:type="dxa"/>
          </w:tcPr>
          <w:p w14:paraId="6F6BF6CF" w14:textId="77777777" w:rsid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3CF8A9" w14:textId="3E26BEA1" w:rsidR="00736246" w:rsidRP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624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Konečný</w:t>
            </w:r>
            <w:r w:rsidRPr="0073624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stav</w:t>
            </w:r>
          </w:p>
        </w:tc>
        <w:tc>
          <w:tcPr>
            <w:tcW w:w="1559" w:type="dxa"/>
          </w:tcPr>
          <w:p w14:paraId="7D1C3C9E" w14:textId="206071B1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36246" w:rsidRPr="00736246" w14:paraId="60943B47" w14:textId="77777777" w:rsidTr="00BB75AA">
        <w:tc>
          <w:tcPr>
            <w:tcW w:w="5812" w:type="dxa"/>
          </w:tcPr>
          <w:p w14:paraId="3DB91C01" w14:textId="19076692" w:rsidR="00736246" w:rsidRPr="00394A2D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nečný stav fin. prostriedkov na účte k 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 1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2022</w:t>
            </w:r>
          </w:p>
        </w:tc>
        <w:tc>
          <w:tcPr>
            <w:tcW w:w="1559" w:type="dxa"/>
          </w:tcPr>
          <w:p w14:paraId="01742AA2" w14:textId="5A4AA513" w:rsidR="00736246" w:rsidRP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733,14 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36246" w:rsidRPr="00736246" w14:paraId="2FED1216" w14:textId="77777777" w:rsidTr="00BB75AA">
        <w:tc>
          <w:tcPr>
            <w:tcW w:w="5812" w:type="dxa"/>
          </w:tcPr>
          <w:p w14:paraId="08FC85FC" w14:textId="61F20028" w:rsidR="00736246" w:rsidRDefault="00736246" w:rsidP="0073624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nečný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av fin. prostriedkov v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kladn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 31. 12. 2022</w:t>
            </w:r>
          </w:p>
        </w:tc>
        <w:tc>
          <w:tcPr>
            <w:tcW w:w="1559" w:type="dxa"/>
          </w:tcPr>
          <w:p w14:paraId="5AACBD75" w14:textId="058AC53F" w:rsidR="00736246" w:rsidRDefault="00736246" w:rsidP="00736246">
            <w:pPr>
              <w:spacing w:after="160" w:line="259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96,93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7362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2282FB6E" w14:textId="24A8424C" w:rsidR="00054C24" w:rsidRPr="001F30E3" w:rsidRDefault="001C0D8D" w:rsidP="0073624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</w:p>
    <w:p w14:paraId="0CC17E83" w14:textId="110B26CF" w:rsidR="00195E19" w:rsidRPr="001F30E3" w:rsidRDefault="00195E1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bookmarkStart w:id="5" w:name="_Hlk84067858"/>
      <w:r w:rsidR="00054C24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5.</w:t>
      </w: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Účtovná závierka </w:t>
      </w:r>
      <w:bookmarkEnd w:id="5"/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0</w:t>
      </w:r>
      <w:r w:rsidR="00B95E32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  <w:r w:rsidR="00E8660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</w:p>
    <w:p w14:paraId="761F17FE" w14:textId="0B46F188" w:rsidR="00195E19" w:rsidRPr="001F30E3" w:rsidRDefault="00E942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Priložená príloha</w:t>
      </w:r>
    </w:p>
    <w:p w14:paraId="1767F501" w14:textId="0A2EF6DE" w:rsidR="00054C24" w:rsidRPr="001F30E3" w:rsidRDefault="00054C2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3A37ED" w14:textId="77777777" w:rsidR="002D2DBF" w:rsidRDefault="00054C24" w:rsidP="00C52E84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bookmarkStart w:id="6" w:name="_Hlk84073298"/>
      <w:r w:rsidR="00840C3C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6.</w:t>
      </w: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tav a pohyb majetku a záväzkov neziskovej organizácie</w:t>
      </w:r>
    </w:p>
    <w:p w14:paraId="0907D06A" w14:textId="7EBDD8FC" w:rsidR="00C52E84" w:rsidRPr="002D2DBF" w:rsidRDefault="00C52E84" w:rsidP="00C52E84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Viď bol 4.</w:t>
      </w:r>
    </w:p>
    <w:p w14:paraId="7AA0B722" w14:textId="77777777" w:rsidR="00054C24" w:rsidRPr="001F30E3" w:rsidRDefault="00054C2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E85227" w14:textId="3907A9FF" w:rsidR="00195E19" w:rsidRPr="001F30E3" w:rsidRDefault="00840C3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bookmarkStart w:id="7" w:name="_Hlk84066437"/>
      <w:bookmarkStart w:id="8" w:name="_Hlk84073365"/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7.</w:t>
      </w:r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Zmeny a nové zloženie organov neziskovej organizácie, ku ktorým došlo v priebehu roka</w:t>
      </w:r>
    </w:p>
    <w:bookmarkEnd w:id="7"/>
    <w:p w14:paraId="68A464C7" w14:textId="1344FD09" w:rsidR="00C36019" w:rsidRPr="001F30E3" w:rsidRDefault="00F305A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V priebehu  roka 202</w:t>
      </w:r>
      <w:r w:rsidR="00C81D8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enastali žiadne zmeny v zložení orgánov neziskovej organizácie.</w:t>
      </w:r>
    </w:p>
    <w:p w14:paraId="319051B9" w14:textId="77777777" w:rsidR="00BD4597" w:rsidRPr="001F30E3" w:rsidRDefault="00BD459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BB127E" w14:textId="2F18C176" w:rsidR="00C36019" w:rsidRPr="001F30E3" w:rsidRDefault="00840C3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8.</w:t>
      </w:r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Ďalšie údaje </w:t>
      </w:r>
      <w:bookmarkStart w:id="9" w:name="_Hlk84066660"/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určené </w:t>
      </w:r>
      <w:bookmarkStart w:id="10" w:name="_Hlk84066634"/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správnou </w:t>
      </w:r>
      <w:bookmarkEnd w:id="9"/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radou</w:t>
      </w:r>
      <w:bookmarkEnd w:id="10"/>
    </w:p>
    <w:p w14:paraId="39E96286" w14:textId="089BE8D2" w:rsidR="00F305A8" w:rsidRPr="001F30E3" w:rsidRDefault="00F305A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Správna rada neurčila žiadne ďalšie údaje na zverejnenie vo výročnej správe.</w:t>
      </w:r>
    </w:p>
    <w:p w14:paraId="603F861F" w14:textId="77777777" w:rsidR="00BD4597" w:rsidRPr="001F30E3" w:rsidRDefault="00BD459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bookmarkEnd w:id="6"/>
    <w:p w14:paraId="72D3A526" w14:textId="63C286E9" w:rsidR="00F305A8" w:rsidRPr="001F30E3" w:rsidRDefault="00840C3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9.</w:t>
      </w:r>
      <w:r w:rsidR="00F305A8" w:rsidRPr="001F30E3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Vyjadrenie revízora</w:t>
      </w:r>
    </w:p>
    <w:p w14:paraId="1F99FE35" w14:textId="38BE7794" w:rsidR="00F305A8" w:rsidRPr="001F30E3" w:rsidRDefault="00840C3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>Revízor</w:t>
      </w:r>
      <w:r w:rsidR="00F305A8" w:rsidRPr="001F30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eskúmal hospodárenie neziskovej organizácie a nemá pripomienky.</w:t>
      </w:r>
    </w:p>
    <w:bookmarkEnd w:id="8"/>
    <w:p w14:paraId="74C12A56" w14:textId="77777777" w:rsidR="007161E6" w:rsidRPr="001F30E3" w:rsidRDefault="007161E6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01CAC6F" w14:textId="77777777" w:rsidR="00840C3C" w:rsidRPr="001F30E3" w:rsidRDefault="00840C3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BA769CF" w14:textId="77777777" w:rsidR="00840C3C" w:rsidRPr="001F30E3" w:rsidRDefault="00840C3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8B136A5" w14:textId="77777777" w:rsidR="00840C3C" w:rsidRPr="001F30E3" w:rsidRDefault="00840C3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92DFF22" w14:textId="77777777" w:rsidR="00040E5C" w:rsidRPr="001F30E3" w:rsidRDefault="00040E5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F072EF" w14:textId="77777777" w:rsidR="00040E5C" w:rsidRPr="001F30E3" w:rsidRDefault="00040E5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5877276" w14:textId="77777777" w:rsidR="00040E5C" w:rsidRPr="001F30E3" w:rsidRDefault="00040E5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840F59A" w14:textId="5200180A" w:rsidR="00C36019" w:rsidRPr="001F30E3" w:rsidRDefault="00C36019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</w:t>
      </w:r>
      <w:r w:rsidR="0073624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 </w:t>
      </w:r>
      <w:r w:rsidR="007161E6"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Štrbe-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atranskej Štrbe </w:t>
      </w:r>
      <w:r w:rsidR="00AD5BD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4</w:t>
      </w:r>
      <w:r w:rsidR="000227E5"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  <w:r w:rsidR="00AD5BD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0</w:t>
      </w:r>
      <w:r w:rsidR="000227E5"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.</w:t>
      </w:r>
      <w:r w:rsidR="00AD5BD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227E5"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</w:t>
      </w:r>
      <w:r w:rsidR="00AD5BD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                        Riaditeľ</w:t>
      </w:r>
      <w:r w:rsidR="0073624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štatutárny orgán</w:t>
      </w:r>
    </w:p>
    <w:p w14:paraId="5F1AE857" w14:textId="6EC024D2" w:rsidR="00451574" w:rsidRPr="001F30E3" w:rsidRDefault="00451574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73624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</w:t>
      </w:r>
      <w:r w:rsidR="00AD5BD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</w:t>
      </w:r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gr. </w:t>
      </w:r>
      <w:proofErr w:type="spellStart"/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ajčičák</w:t>
      </w:r>
      <w:proofErr w:type="spellEnd"/>
      <w:r w:rsidRPr="001F30E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Martin</w:t>
      </w:r>
    </w:p>
    <w:sectPr w:rsidR="00451574" w:rsidRPr="001F30E3" w:rsidSect="0073624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A530" w14:textId="77777777" w:rsidR="00F0639C" w:rsidRDefault="00F0639C" w:rsidP="00142DB7">
      <w:pPr>
        <w:spacing w:after="0" w:line="240" w:lineRule="auto"/>
      </w:pPr>
      <w:r>
        <w:separator/>
      </w:r>
    </w:p>
  </w:endnote>
  <w:endnote w:type="continuationSeparator" w:id="0">
    <w:p w14:paraId="5A181F78" w14:textId="77777777" w:rsidR="00F0639C" w:rsidRDefault="00F0639C" w:rsidP="0014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4CF9" w14:textId="77777777" w:rsidR="00F0639C" w:rsidRDefault="00F0639C" w:rsidP="00142DB7">
      <w:pPr>
        <w:spacing w:after="0" w:line="240" w:lineRule="auto"/>
      </w:pPr>
      <w:r>
        <w:separator/>
      </w:r>
    </w:p>
  </w:footnote>
  <w:footnote w:type="continuationSeparator" w:id="0">
    <w:p w14:paraId="249EB140" w14:textId="77777777" w:rsidR="00F0639C" w:rsidRDefault="00F0639C" w:rsidP="0014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14D4"/>
    <w:multiLevelType w:val="hybridMultilevel"/>
    <w:tmpl w:val="9866F1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10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95"/>
    <w:rsid w:val="000227E5"/>
    <w:rsid w:val="00040E5C"/>
    <w:rsid w:val="000458E9"/>
    <w:rsid w:val="00054C24"/>
    <w:rsid w:val="000653CE"/>
    <w:rsid w:val="00070D42"/>
    <w:rsid w:val="00072A8F"/>
    <w:rsid w:val="00093CB3"/>
    <w:rsid w:val="00095B86"/>
    <w:rsid w:val="00097957"/>
    <w:rsid w:val="000F1533"/>
    <w:rsid w:val="00140707"/>
    <w:rsid w:val="00142DB7"/>
    <w:rsid w:val="00176534"/>
    <w:rsid w:val="00195E19"/>
    <w:rsid w:val="001C0D8D"/>
    <w:rsid w:val="001F30E3"/>
    <w:rsid w:val="001F73E9"/>
    <w:rsid w:val="00225848"/>
    <w:rsid w:val="00230684"/>
    <w:rsid w:val="00251D27"/>
    <w:rsid w:val="002625CE"/>
    <w:rsid w:val="00284918"/>
    <w:rsid w:val="002A31C5"/>
    <w:rsid w:val="002D2DBF"/>
    <w:rsid w:val="00324845"/>
    <w:rsid w:val="00340B7D"/>
    <w:rsid w:val="00345F22"/>
    <w:rsid w:val="00394A2D"/>
    <w:rsid w:val="003A02D8"/>
    <w:rsid w:val="003B02FF"/>
    <w:rsid w:val="003C7033"/>
    <w:rsid w:val="003E070F"/>
    <w:rsid w:val="00436481"/>
    <w:rsid w:val="00451574"/>
    <w:rsid w:val="004546F2"/>
    <w:rsid w:val="00473CEC"/>
    <w:rsid w:val="00480E65"/>
    <w:rsid w:val="004A7C68"/>
    <w:rsid w:val="004C010E"/>
    <w:rsid w:val="004D2B89"/>
    <w:rsid w:val="00505A8D"/>
    <w:rsid w:val="00513E8E"/>
    <w:rsid w:val="00514D84"/>
    <w:rsid w:val="00521774"/>
    <w:rsid w:val="00560B4E"/>
    <w:rsid w:val="005B6090"/>
    <w:rsid w:val="005D4B2B"/>
    <w:rsid w:val="005E1A40"/>
    <w:rsid w:val="00604431"/>
    <w:rsid w:val="00647337"/>
    <w:rsid w:val="00647F8E"/>
    <w:rsid w:val="00651A9D"/>
    <w:rsid w:val="00656986"/>
    <w:rsid w:val="0066034F"/>
    <w:rsid w:val="00693E00"/>
    <w:rsid w:val="007161E6"/>
    <w:rsid w:val="00736246"/>
    <w:rsid w:val="00740B78"/>
    <w:rsid w:val="007413CA"/>
    <w:rsid w:val="007475AE"/>
    <w:rsid w:val="00762B95"/>
    <w:rsid w:val="00793632"/>
    <w:rsid w:val="007D02A5"/>
    <w:rsid w:val="008040DE"/>
    <w:rsid w:val="00834AD2"/>
    <w:rsid w:val="00840C3C"/>
    <w:rsid w:val="00841E51"/>
    <w:rsid w:val="00842ADF"/>
    <w:rsid w:val="00855125"/>
    <w:rsid w:val="00873223"/>
    <w:rsid w:val="00932C6E"/>
    <w:rsid w:val="0093322D"/>
    <w:rsid w:val="009360ED"/>
    <w:rsid w:val="00951CBD"/>
    <w:rsid w:val="00962F88"/>
    <w:rsid w:val="0099429B"/>
    <w:rsid w:val="009B433F"/>
    <w:rsid w:val="00A15AC3"/>
    <w:rsid w:val="00A26CF0"/>
    <w:rsid w:val="00A62AE4"/>
    <w:rsid w:val="00A74C91"/>
    <w:rsid w:val="00A844F1"/>
    <w:rsid w:val="00A8485E"/>
    <w:rsid w:val="00A86DF0"/>
    <w:rsid w:val="00A872FC"/>
    <w:rsid w:val="00AC292E"/>
    <w:rsid w:val="00AD5BDD"/>
    <w:rsid w:val="00AE2AD9"/>
    <w:rsid w:val="00AE6434"/>
    <w:rsid w:val="00AE781D"/>
    <w:rsid w:val="00B338F4"/>
    <w:rsid w:val="00B45BBC"/>
    <w:rsid w:val="00B53F2A"/>
    <w:rsid w:val="00B844F1"/>
    <w:rsid w:val="00B95E32"/>
    <w:rsid w:val="00BA10AC"/>
    <w:rsid w:val="00BA6994"/>
    <w:rsid w:val="00BB75AA"/>
    <w:rsid w:val="00BC1C59"/>
    <w:rsid w:val="00BD4597"/>
    <w:rsid w:val="00C2771A"/>
    <w:rsid w:val="00C307BF"/>
    <w:rsid w:val="00C32DB0"/>
    <w:rsid w:val="00C36019"/>
    <w:rsid w:val="00C43347"/>
    <w:rsid w:val="00C440CF"/>
    <w:rsid w:val="00C52E84"/>
    <w:rsid w:val="00C63979"/>
    <w:rsid w:val="00C66BE7"/>
    <w:rsid w:val="00C81D84"/>
    <w:rsid w:val="00C9589E"/>
    <w:rsid w:val="00CA7E34"/>
    <w:rsid w:val="00CC4B94"/>
    <w:rsid w:val="00CC567F"/>
    <w:rsid w:val="00CC7DE0"/>
    <w:rsid w:val="00CD5CBC"/>
    <w:rsid w:val="00CE7210"/>
    <w:rsid w:val="00D24C56"/>
    <w:rsid w:val="00D25890"/>
    <w:rsid w:val="00D320DC"/>
    <w:rsid w:val="00D66F0B"/>
    <w:rsid w:val="00D67CFA"/>
    <w:rsid w:val="00D816BF"/>
    <w:rsid w:val="00D9414E"/>
    <w:rsid w:val="00D94C64"/>
    <w:rsid w:val="00E83254"/>
    <w:rsid w:val="00E8420F"/>
    <w:rsid w:val="00E8660B"/>
    <w:rsid w:val="00E92235"/>
    <w:rsid w:val="00E929D4"/>
    <w:rsid w:val="00E94287"/>
    <w:rsid w:val="00E968C3"/>
    <w:rsid w:val="00E97462"/>
    <w:rsid w:val="00F0639C"/>
    <w:rsid w:val="00F305A8"/>
    <w:rsid w:val="00F31C5C"/>
    <w:rsid w:val="00F519C8"/>
    <w:rsid w:val="00FC327A"/>
    <w:rsid w:val="00FD15F7"/>
    <w:rsid w:val="00FD3630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635"/>
  <w15:chartTrackingRefBased/>
  <w15:docId w15:val="{4940C23E-D9B9-4992-9389-66A72498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2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6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601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2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2DB7"/>
  </w:style>
  <w:style w:type="paragraph" w:styleId="Pta">
    <w:name w:val="footer"/>
    <w:basedOn w:val="Normlny"/>
    <w:link w:val="PtaChar"/>
    <w:uiPriority w:val="99"/>
    <w:unhideWhenUsed/>
    <w:rsid w:val="00142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2DB7"/>
  </w:style>
  <w:style w:type="table" w:styleId="Mriekatabuky">
    <w:name w:val="Table Grid"/>
    <w:basedOn w:val="Normlnatabuka"/>
    <w:uiPriority w:val="39"/>
    <w:rsid w:val="00CD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D51E-22A7-4209-BC4C-D48EF1B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jčičák</dc:creator>
  <cp:keywords/>
  <dc:description/>
  <cp:lastModifiedBy>Eva</cp:lastModifiedBy>
  <cp:revision>106</cp:revision>
  <cp:lastPrinted>2021-10-05T15:06:00Z</cp:lastPrinted>
  <dcterms:created xsi:type="dcterms:W3CDTF">2019-06-26T20:39:00Z</dcterms:created>
  <dcterms:modified xsi:type="dcterms:W3CDTF">2023-06-14T07:37:00Z</dcterms:modified>
</cp:coreProperties>
</file>